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A" w:rsidRPr="001D3CFC" w:rsidRDefault="005E069A" w:rsidP="005E069A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новной профессиональной 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 ПССЗ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C1" w:rsidRPr="00DE50C1" w:rsidRDefault="00DE50C1" w:rsidP="004C6C36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zh-CN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E50C1" w:rsidRDefault="004C6C36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ЖДАЮ</w:t>
      </w:r>
    </w:p>
    <w:p w:rsidR="004C6C36" w:rsidRPr="00DE50C1" w:rsidRDefault="004C6C36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</w:t>
      </w: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__________________</w:t>
      </w:r>
      <w:r w:rsidR="004C6C36">
        <w:rPr>
          <w:rFonts w:ascii="Times New Roman" w:eastAsia="Times New Roman" w:hAnsi="Times New Roman"/>
          <w:sz w:val="28"/>
          <w:szCs w:val="28"/>
          <w:lang w:eastAsia="zh-CN"/>
        </w:rPr>
        <w:t>К.А. Васильев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E50C1" w:rsidRPr="00DE50C1" w:rsidRDefault="00DE50C1" w:rsidP="00DE50C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E50C1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DE50C1" w:rsidRPr="00DE50C1" w:rsidRDefault="00DE50C1" w:rsidP="00DE50C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ЛЕЧЕБНАЯ ФИЗИЧЕСКАЯ КУЛЬТУРА И МАССАЖ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DE50C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49.02.01 «Физическая культура»  (повышенный уровень) 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DE50C1" w:rsidRPr="00DE50C1" w:rsidRDefault="00DE50C1" w:rsidP="00DE50C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МДК.02.0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8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4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1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8 семестр: экзамен</w:t>
            </w:r>
          </w:p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DE50C1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DE50C1" w:rsidRPr="00DE50C1" w:rsidRDefault="004C6C36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2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DE50C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49.02.01 «Физическая культура»  (повышенный уровень)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50C1" w:rsidRPr="00DE50C1" w:rsidRDefault="0012437B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Е.А. Бледная</w:t>
      </w:r>
      <w:bookmarkStart w:id="0" w:name="_GoBack"/>
      <w:bookmarkEnd w:id="0"/>
      <w:r w:rsidR="00DE50C1"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E50C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DE50C1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.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6C36" w:rsidRPr="004C6C36" w:rsidRDefault="004C6C36" w:rsidP="004C6C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>К.Е.Подтёпина</w:t>
      </w:r>
      <w:proofErr w:type="spellEnd"/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>, Ио заместителя директора по УР</w:t>
      </w:r>
    </w:p>
    <w:p w:rsidR="004C6C36" w:rsidRPr="004C6C36" w:rsidRDefault="004C6C36" w:rsidP="004C6C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, приказ                  № 782-од от «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4C6C36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</w:t>
      </w:r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6C36" w:rsidRPr="004C6C36" w:rsidRDefault="004C6C36" w:rsidP="004C6C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4C6C36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К.А. Васильев, </w:t>
      </w:r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4C6C36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4C6C36" w:rsidRPr="004C6C36" w:rsidRDefault="004C6C36" w:rsidP="004C6C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4C6C36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0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DE50C1" w:rsidRPr="00DE50C1" w:rsidRDefault="00DE50C1" w:rsidP="00DE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787ED4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E50C1"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rPr>
          <w:trHeight w:val="670"/>
        </w:trPr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DE50C1" w:rsidRPr="00DE50C1" w:rsidRDefault="00DE50C1" w:rsidP="00DE50C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t>1. ПАСПОРТ ПРОГРАММЫ профессионального модуля</w:t>
      </w:r>
    </w:p>
    <w:p w:rsidR="00DE50C1" w:rsidRPr="00C51153" w:rsidRDefault="00C51153" w:rsidP="00DE50C1">
      <w:pPr>
        <w:pStyle w:val="22"/>
        <w:shd w:val="clear" w:color="auto" w:fill="auto"/>
        <w:spacing w:before="0" w:after="0" w:line="276" w:lineRule="auto"/>
        <w:ind w:firstLine="0"/>
        <w:jc w:val="center"/>
        <w:rPr>
          <w:rStyle w:val="212pt"/>
          <w:rFonts w:eastAsia="Arial Narrow"/>
          <w:b/>
          <w:sz w:val="28"/>
          <w:szCs w:val="28"/>
        </w:rPr>
      </w:pPr>
      <w:r>
        <w:rPr>
          <w:rStyle w:val="6"/>
          <w:b/>
          <w:sz w:val="28"/>
          <w:szCs w:val="28"/>
        </w:rPr>
        <w:t xml:space="preserve">МДК 02.03 </w:t>
      </w:r>
      <w:r w:rsidR="00DE50C1" w:rsidRPr="00C51153">
        <w:rPr>
          <w:rStyle w:val="6"/>
          <w:b/>
          <w:sz w:val="28"/>
          <w:szCs w:val="28"/>
        </w:rPr>
        <w:t>ЛЕЧЕБНАЯ ФИЗИЧЕСКАЯ КУЛЬТУРА И МАССАЖ</w:t>
      </w:r>
    </w:p>
    <w:p w:rsidR="00DE50C1" w:rsidRPr="007C33D9" w:rsidRDefault="00DE50C1" w:rsidP="00DE50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1" w:name="_Toc493777551"/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153" w:rsidRPr="009A1201" w:rsidRDefault="00C51153" w:rsidP="00C5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/>
          <w:sz w:val="28"/>
          <w:szCs w:val="28"/>
        </w:rPr>
        <w:t xml:space="preserve">Программа профессионального модуля </w:t>
      </w:r>
      <w:r w:rsidRPr="009A1201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/>
          <w:b/>
          <w:sz w:val="28"/>
          <w:szCs w:val="28"/>
        </w:rPr>
        <w:t xml:space="preserve"> </w:t>
      </w:r>
    </w:p>
    <w:p w:rsidR="00C51153" w:rsidRPr="009A1201" w:rsidRDefault="00C51153" w:rsidP="00C5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A1201">
        <w:rPr>
          <w:rFonts w:ascii="Times New Roman" w:hAnsi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C51153" w:rsidRDefault="00C51153" w:rsidP="00DE50C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50C1" w:rsidRPr="007C33D9" w:rsidRDefault="00DE50C1" w:rsidP="00DE50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МДК.02.03</w:t>
      </w:r>
      <w:r w:rsidRPr="007C33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чебная физическая культура и массаж</w:t>
      </w:r>
      <w:r w:rsidRPr="007C33D9">
        <w:rPr>
          <w:rFonts w:ascii="Times New Roman" w:hAnsi="Times New Roman"/>
          <w:sz w:val="28"/>
          <w:szCs w:val="28"/>
        </w:rPr>
        <w:t>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C511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50C1" w:rsidRPr="00DE50C1" w:rsidRDefault="00DE50C1" w:rsidP="00DE50C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 уметь</w:t>
      </w:r>
    </w:p>
    <w:p w:rsidR="000C63E2" w:rsidRPr="00DE50C1" w:rsidRDefault="000C63E2" w:rsidP="00DE50C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использовать различные методы и формы организации физкультурно-спортивных мероприятий и занятий, строить их с учетом возраста, пола, </w:t>
      </w:r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морфо-функциональных</w:t>
      </w:r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 и индивидуально-психологических особенностей занимающихся, уровня их физической и технической подготовленности</w:t>
      </w:r>
      <w:r w:rsidRPr="00DE50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комплектовать состав группы, секции, клубного или другого объединения </w:t>
      </w:r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занимающихся</w:t>
      </w:r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организовывать, проводить соревнования различного уровня и осуществлять судейство; 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применять приемы страховки и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</w:rPr>
        <w:t>самостраховки</w:t>
      </w:r>
      <w:proofErr w:type="spellEnd"/>
      <w:r w:rsidRPr="00DE50C1">
        <w:rPr>
          <w:rFonts w:ascii="Times New Roman" w:eastAsia="Times New Roman" w:hAnsi="Times New Roman"/>
          <w:sz w:val="28"/>
          <w:szCs w:val="28"/>
        </w:rPr>
        <w:t xml:space="preserve"> при выполнении двигательных действий изученных видов физкультурно-спортивной деятельности; </w:t>
      </w:r>
    </w:p>
    <w:p w:rsidR="008B38DC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 xml:space="preserve">- </w:t>
      </w:r>
      <w:r w:rsidRPr="00DE50C1">
        <w:rPr>
          <w:rFonts w:ascii="Times New Roman" w:eastAsia="Times New Roman" w:hAnsi="Times New Roman"/>
          <w:sz w:val="28"/>
          <w:szCs w:val="28"/>
        </w:rPr>
        <w:t xml:space="preserve">осуществлять педагогический контроль в процессе проведения физкультурно-спортивных мероприятий и занятий; </w:t>
      </w:r>
    </w:p>
    <w:p w:rsidR="00DE50C1" w:rsidRPr="00DE50C1" w:rsidRDefault="00DE50C1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E50C1" w:rsidRPr="00DE50C1" w:rsidRDefault="00DE50C1" w:rsidP="00DE50C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</w:t>
      </w:r>
      <w:r w:rsidRPr="00DE50C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знать: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ребования к планированию и проведению физкультурно-спортивных мероприятий и занятий с различными возрастными группами занимающихся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ущность, цель, задачи, функции, содержание, формы и методы физкультурно-спортивных мероприятий и занятий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оздоровительной тренировки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историю, этапы развития и терминологию базовых и новых видов спорта 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профессионально значимых двигательных действий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проведения занятий на базе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обучения двигательным действиям и развития физических качеств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, способы и приемы предупреждения травматизма при занятиях базовыми и новыми видам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7"/>
      <w:bookmarkEnd w:id="4"/>
      <w:r w:rsidRPr="00DE50C1">
        <w:rPr>
          <w:rFonts w:ascii="Times New Roman" w:eastAsia="Times New Roman" w:hAnsi="Times New Roman"/>
          <w:sz w:val="28"/>
          <w:szCs w:val="28"/>
        </w:rPr>
        <w:t xml:space="preserve">основы судейства по базовым и новым видам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 и требования к физкультурно-спортивным сооружениям, оборудованию и инвентарю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с </w:t>
      </w:r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занимающимися</w:t>
      </w:r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различных возрастных групп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. </w:t>
      </w:r>
    </w:p>
    <w:p w:rsidR="003C35D6" w:rsidRPr="00DE50C1" w:rsidRDefault="003C35D6" w:rsidP="00DE50C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значение лечебной физической культуры в лечении заболеваний и травм, </w:t>
      </w:r>
      <w:r w:rsidRPr="00DE50C1">
        <w:rPr>
          <w:rFonts w:ascii="Times New Roman" w:eastAsia="Times New Roman" w:hAnsi="Times New Roman"/>
          <w:sz w:val="28"/>
          <w:szCs w:val="28"/>
        </w:rPr>
        <w:lastRenderedPageBreak/>
        <w:t xml:space="preserve">механизмы лечебного воздействия физических упражнений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редства, формы и методы занятий лечебной физической культурой, классификацию физических упражнений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дозирование и критерии величины физической нагрузки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казания и противопоказания при назначении массажа и лечебной физической культуры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методики лечебной физической культуры при травмах, заболеваниях органов дыхания, внутренних органов, </w:t>
      </w:r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сердечно-сосудистой</w:t>
      </w:r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системы, нервной системы, при деформациях и заболеваниях опорно-двигательного аппарата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ческие особенности проведения занятий по лечебной физической культуре и массажу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нятие о массаже, физиологические механизмы влияния массажа на организм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ные виды и приемы массажа. </w:t>
      </w:r>
    </w:p>
    <w:p w:rsidR="003C35D6" w:rsidRPr="00C51153" w:rsidRDefault="003C35D6" w:rsidP="00DE50C1">
      <w:pPr>
        <w:spacing w:after="0"/>
        <w:ind w:firstLine="708"/>
        <w:rPr>
          <w:rFonts w:ascii="Times New Roman" w:hAnsi="Times New Roman"/>
          <w:color w:val="000000" w:themeColor="text1"/>
          <w:sz w:val="14"/>
          <w:szCs w:val="14"/>
        </w:rPr>
      </w:pPr>
    </w:p>
    <w:p w:rsidR="00D23AF8" w:rsidRPr="00DE50C1" w:rsidRDefault="00D23AF8" w:rsidP="00D23AF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b/>
          <w:color w:val="000000" w:themeColor="text1"/>
          <w:sz w:val="28"/>
          <w:szCs w:val="28"/>
        </w:rPr>
        <w:t>1.3.  Требования к результатам освоения дисциплины.</w:t>
      </w:r>
    </w:p>
    <w:p w:rsidR="00D23AF8" w:rsidRPr="00C51153" w:rsidRDefault="00D23AF8" w:rsidP="00D23AF8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</w:p>
    <w:p w:rsidR="0035238B" w:rsidRPr="0035238B" w:rsidRDefault="0035238B" w:rsidP="00D23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238B">
        <w:rPr>
          <w:rFonts w:ascii="Times New Roman" w:hAnsi="Times New Roman"/>
          <w:b/>
          <w:sz w:val="24"/>
          <w:szCs w:val="24"/>
        </w:rPr>
        <w:t>Декомпозиция компетенций</w:t>
      </w:r>
    </w:p>
    <w:p w:rsidR="0035238B" w:rsidRPr="00C51153" w:rsidRDefault="0035238B" w:rsidP="00D23AF8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238B" w:rsidRPr="0035238B" w:rsidTr="005256B3">
        <w:tc>
          <w:tcPr>
            <w:tcW w:w="4785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сновные признаки</w:t>
            </w:r>
          </w:p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  <w:p w:rsidR="0035238B" w:rsidRPr="0035238B" w:rsidRDefault="0035238B" w:rsidP="00D23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  <w:p w:rsidR="005256B3" w:rsidRPr="005256B3" w:rsidRDefault="005256B3" w:rsidP="00352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Использовать информационно-коммуникационные техно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логии для совершенствования пр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409D1" w:rsidRPr="00987EE5">
              <w:rPr>
                <w:rFonts w:ascii="Times New Roman" w:eastAsia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  <w:p w:rsidR="006409D1" w:rsidRDefault="006409D1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авить цели</w:t>
            </w:r>
            <w:proofErr w:type="gramStart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мотивировать деятельность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х мероприятий и заня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тий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C35D6" w:rsidRPr="00987EE5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профилактику травматизма, обеспечи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храну жизни и здоровь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нимаю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5238B" w:rsidRPr="00405245" w:rsidRDefault="0035238B" w:rsidP="00640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</w:t>
            </w: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4786" w:type="dxa"/>
          </w:tcPr>
          <w:p w:rsidR="0035238B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E4250E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  <w:p w:rsidR="00E4250E" w:rsidRPr="00987EE5" w:rsidRDefault="00E4250E" w:rsidP="00E4250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обустройство и эксплуат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ацию спортивных сооружений и ме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 занятий физической культурой и спортом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567"/>
                <w:tab w:val="left" w:pos="709"/>
                <w:tab w:val="left" w:pos="851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ацию (уч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, учетную, отчетную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, сметн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-финансовую),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обеспечива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ющую организацию и проведение физкультурно-спортивных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мероприятий и занятий и функци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нирование спортивных сооружений и мест занятий физической культурой и спортом.</w:t>
            </w:r>
          </w:p>
          <w:p w:rsidR="00E4250E" w:rsidRPr="00405245" w:rsidRDefault="00E4250E" w:rsidP="0040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9E9" w:rsidRDefault="002E69E9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5" w:name="_Toc493777555"/>
    </w:p>
    <w:p w:rsidR="007610EB" w:rsidRPr="007610EB" w:rsidRDefault="007610EB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 xml:space="preserve">2. СТРУКТУРА И СОДЕРЖАНИЕ УЧЕБНОЙ ДИСЦИПЛИНЫ </w:t>
      </w:r>
      <w:bookmarkEnd w:id="5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610EB" w:rsidRPr="007610EB" w:rsidRDefault="007610EB" w:rsidP="00C5115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6" w:name="_Toc493777556"/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  <w:bookmarkEnd w:id="6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0306" w:type="dxa"/>
        <w:jc w:val="center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4"/>
        <w:gridCol w:w="1424"/>
        <w:gridCol w:w="1071"/>
        <w:gridCol w:w="406"/>
        <w:gridCol w:w="417"/>
        <w:gridCol w:w="418"/>
        <w:gridCol w:w="468"/>
        <w:gridCol w:w="777"/>
        <w:gridCol w:w="1012"/>
        <w:gridCol w:w="647"/>
        <w:gridCol w:w="1012"/>
      </w:tblGrid>
      <w:tr w:rsidR="00DE50C1" w:rsidRPr="0065004B" w:rsidTr="007610EB">
        <w:trPr>
          <w:jc w:val="center"/>
        </w:trPr>
        <w:tc>
          <w:tcPr>
            <w:tcW w:w="4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E50C1" w:rsidRPr="0065004B" w:rsidTr="007610EB">
        <w:trPr>
          <w:trHeight w:val="183"/>
          <w:jc w:val="center"/>
        </w:trPr>
        <w:tc>
          <w:tcPr>
            <w:tcW w:w="4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 (11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 (11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7 (9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8 (9)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е обучение (л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65004B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DE50C1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A77E0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  <w:lang w:eastAsia="zh-CN"/>
              </w:rPr>
            </w:pPr>
            <w:r w:rsidRPr="006A77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литературы по тем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435D4D" w:rsidRDefault="00435D4D" w:rsidP="0035238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6EB" w:rsidRPr="007610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2. Содержание дисциплины по темам (разделам).</w:t>
      </w: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718"/>
        <w:gridCol w:w="3086"/>
      </w:tblGrid>
      <w:tr w:rsidR="004826EB" w:rsidRPr="000068FE" w:rsidTr="00814207">
        <w:trPr>
          <w:trHeight w:val="6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ебной </w:t>
            </w: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сциплины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2B7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уемые компетенции</w:t>
            </w:r>
          </w:p>
          <w:p w:rsidR="004826EB" w:rsidRPr="000068F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указать формируемые компетенции, их уровень и номер в соответствии с федеральным </w:t>
            </w:r>
            <w:proofErr w:type="spellStart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с</w:t>
            </w:r>
            <w:proofErr w:type="spellEnd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браз стандартом)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685"/>
        <w:gridCol w:w="3119"/>
      </w:tblGrid>
      <w:tr w:rsidR="00814207" w:rsidRPr="00814207" w:rsidTr="00814207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14207" w:rsidRPr="00814207" w:rsidTr="00E10F0D">
        <w:trPr>
          <w:trHeight w:val="6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E4250E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Ф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E10F0D" w:rsidRDefault="00E10F0D" w:rsidP="00E10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  <w:tr w:rsidR="00EC5BD3" w:rsidRPr="00814207" w:rsidTr="00814207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14207" w:rsidRDefault="00E10F0D" w:rsidP="00EC5BD3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</w:tbl>
    <w:p w:rsidR="00814207" w:rsidRDefault="00814207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3. Планы теоретических (лекционных) и практических (семинарских) занятий.</w:t>
      </w: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4207" w:rsidRPr="007610EB" w:rsidRDefault="00814207" w:rsidP="008142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sz w:val="28"/>
          <w:szCs w:val="28"/>
          <w:lang w:eastAsia="zh-CN"/>
        </w:rPr>
        <w:t>Планы теоретических (лекционных) занятий (по семестрам)</w:t>
      </w: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814207" w:rsidRPr="00814207" w:rsidRDefault="00814207" w:rsidP="00814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846FF4" w:rsidRPr="00814207" w:rsidRDefault="00846FF4" w:rsidP="00814207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lastRenderedPageBreak/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846FF4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 w:rsidR="00197982"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r w:rsidRPr="00E10F0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</w:t>
            </w:r>
            <w:r w:rsidR="00E10F0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E10F0D" w:rsidRPr="00E10F0D" w:rsidRDefault="00E10F0D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D">
              <w:rPr>
                <w:rFonts w:ascii="Times New Roman" w:hAnsi="Times New Roman"/>
                <w:sz w:val="24"/>
                <w:szCs w:val="24"/>
              </w:rPr>
              <w:t>Определение понятия здоровье. Общая характеристика показателей здоровья.</w:t>
            </w:r>
          </w:p>
          <w:p w:rsidR="00E10F0D" w:rsidRPr="00F2688F" w:rsidRDefault="00F2688F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оры, определяющие и влияющие на здоровье человека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ind w:left="8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E10F0D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E10F0D" w:rsidRDefault="00E10F0D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200B12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</w:t>
            </w:r>
            <w:proofErr w:type="gramStart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proofErr w:type="gramEnd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2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  <w:r w:rsidR="00F2688F" w:rsidRP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ФК.</w:t>
            </w:r>
          </w:p>
          <w:p w:rsidR="00F2688F" w:rsidRPr="006471C7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й исторический очерк применения физи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й упражнений с ле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бно-профилактической целью.</w:t>
            </w:r>
          </w:p>
          <w:p w:rsidR="006471C7" w:rsidRP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3.</w:t>
            </w: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об адаптации и </w:t>
            </w:r>
            <w:proofErr w:type="spellStart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Влияние физических упражнений на основные системы организма человека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Механизмы тон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го, трофиче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го  и компенсаторного действия ф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Тема 1.4 Средства и формы ЛФК, двигательные р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Средства ЛФК и формы занятий ЛФК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Показания и противопо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зания к проведению за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F7090E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71C7" w:rsidRP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ассификация физических упражнений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Активные и пассивные физические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Изометрические, изотонические и идеомоторные 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Дыхательные упражнения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F2688F" w:rsidRDefault="006471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6 Общая структура занятий ЛФК.</w:t>
            </w:r>
          </w:p>
          <w:p w:rsidR="006424B4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водная, основная и заключительная част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структуры занятий ЛФК при различных заболеваниях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механотерапии.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 аппаратов в ме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анотерап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трудотерапии как о методе реабилитации после различных заболеваний и трав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бщие подходы к дозированию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Дозирование спортивно прикладны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Дозирование физических упражнений в зависимости  от периодов и этапов 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билитац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дозирования физических упражнений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161A1" w:rsidRPr="00814207" w:rsidTr="0029025C">
        <w:trPr>
          <w:trHeight w:val="70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24B4" w:rsidRPr="006424B4" w:rsidRDefault="00E161A1" w:rsidP="00642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/>
              </w:rPr>
              <w:t>Тема 1.8 Врачебно-педагогический контрол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Понятие о врачебно-педагогическом контроле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Методы врачебно-педагогического контроля эффективности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Контроль переносимости и эффективности занятий ЛФК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ыявление различных противопоказаний для проведения за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197982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>
              <w:rPr>
                <w:rFonts w:ascii="Times New Roman" w:eastAsia="Times New Roman" w:hAnsi="Times New Roman"/>
                <w:lang w:eastAsia="ru-RU"/>
              </w:rPr>
              <w:t>.</w:t>
            </w:r>
            <w:r w:rsidRPr="001979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gramStart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gramEnd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характеристика заболеваний </w:t>
            </w:r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 (ишемическая болезнь сердца, артериальная гипертония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цели и задачи  занятий ЛФК при заболеваниях </w:t>
            </w:r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267B1C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бщая характеристика заболеваний дыхательной системы (бронхиальная астма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сновные цели и задачи  занятий ЛФК при заболеваниях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11ЛФК при заболеваниях нервной системы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нервной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67B1C">
            <w:pPr>
              <w:spacing w:after="0" w:line="240" w:lineRule="auto"/>
              <w:ind w:left="-32"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опорно-двигательного аппарата  и травм.</w:t>
            </w:r>
          </w:p>
          <w:p w:rsidR="006424B4" w:rsidRPr="006471C7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опорно-двигательного аппарата  и травмах.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различных трав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6424B4" w:rsidRDefault="006471C7" w:rsidP="0064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нятие о массаже. 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массажа.</w:t>
            </w:r>
          </w:p>
          <w:p w:rsidR="006471C7" w:rsidRPr="006471C7" w:rsidRDefault="00602CA8" w:rsidP="006471C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ы и систем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602CA8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02CA8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оло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ческие механизмы влияния массажа на основные системы  организм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змы лечебного действия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есто массажа в системе реабилитации и лечении  лиц с различными заболеваниями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 в системе спортивной под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lastRenderedPageBreak/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гиенические рекомендации к помещению и оборудованию  массажного кабинет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ния и противопоказания для проведения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46FF4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4 Массажные приемы: поглаживание, растирание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основных массажных  приемов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Основные физиологические эффекты поглаживания и растир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5 Массажные приемы: разминание, вибрация, ударные прие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физиологические эффекты разминания, вибрации и ударных приемов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ческие указания и техника проведения приемов на отдельных участках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hAnsi="Times New Roman"/>
                <w:b/>
                <w:color w:val="000000"/>
                <w:lang w:eastAsia="ru-RU"/>
              </w:rPr>
              <w:t>Тема 2.6 Структура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чи сеанса массажа, отбор приемов.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ледовательность приемов массажа и  зон воздействия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и особенности курсов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0E17D5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7 Аппаратный массаж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проведения ап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тного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ка проведения отдельных видов аппарат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го </w:t>
            </w:r>
            <w:proofErr w:type="spellStart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proofErr w:type="gramStart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в</w:t>
            </w:r>
            <w:proofErr w:type="gramEnd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брационный</w:t>
            </w:r>
            <w:proofErr w:type="spellEnd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вакуумный; гидромасс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8 Массаж при различных заболеваниях.</w:t>
            </w:r>
          </w:p>
          <w:p w:rsidR="00514B24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ь и задачи</w:t>
            </w:r>
            <w:r w:rsidR="00514B24"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чебного 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массажа при заболеваниях опорно-двигательной системы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саж в спорте и в системе реабилитации.</w:t>
            </w:r>
          </w:p>
          <w:p w:rsidR="00514B24" w:rsidRPr="00514B24" w:rsidRDefault="00514B24" w:rsidP="00514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9 Контроль эффективности сеансов и курсов массажа</w:t>
            </w:r>
            <w:r w:rsid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сеансов массажа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эффективности курсового применения масс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</w:tbl>
    <w:p w:rsidR="00814207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6FF4" w:rsidRDefault="00846FF4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207" w:rsidRDefault="00814207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7610EB" w:rsidRPr="007610EB" w:rsidRDefault="007610EB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405245" w:rsidRPr="00814207" w:rsidTr="0093393B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405245" w:rsidRPr="00814207" w:rsidRDefault="00405245" w:rsidP="0093393B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E161A1" w:rsidRPr="00814207" w:rsidTr="00E161A1">
        <w:trPr>
          <w:trHeight w:val="24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1</w:t>
            </w:r>
            <w:r w:rsidRPr="005609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меостаз организма.</w:t>
            </w:r>
          </w:p>
          <w:p w:rsidR="00602CA8" w:rsidRPr="00560948" w:rsidRDefault="00602CA8" w:rsidP="00602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E161A1">
        <w:trPr>
          <w:trHeight w:val="30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2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ЛФК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Формы ЛФ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514B2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Тон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е и трофиче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Компенсаторное</w:t>
            </w:r>
            <w:proofErr w:type="gramEnd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97982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602CA8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Средства и формы ЛФК, двигательные ре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е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менение различных форм занятий ЛФК с учетом  двигательных режимов и периодов реабилитации.</w:t>
            </w:r>
          </w:p>
          <w:p w:rsidR="00602CA8" w:rsidRPr="00602CA8" w:rsidRDefault="00192165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риоды и этапы  лечебного применения физических уп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жнений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игательные реж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36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60948"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еализация различных пассивных и актив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2. Проведение дыхательных и спортивно приклад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3. Проведение упражнений для различных мышечных групп по анатомическому признаку.</w:t>
            </w:r>
          </w:p>
          <w:p w:rsid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4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 прикладные упражнения. Упражнения на координацию и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1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Pr="00814207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19798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1.6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ая структура занятий ЛФК.</w:t>
            </w:r>
          </w:p>
          <w:p w:rsidR="00197982" w:rsidRPr="00560948" w:rsidRDefault="00197982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560948" w:rsidRPr="00560948" w:rsidRDefault="00560948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</w:t>
            </w: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56094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10284B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7 </w:t>
            </w:r>
            <w:r w:rsidRPr="0010284B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814207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16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8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Врачебно-педагогический контроль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применение различных методов врачебно-педагогического контрол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ое применение различных методов врачебно-педагогического контроля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2B415F" w:rsidRDefault="00192165" w:rsidP="001921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2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9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ериодов и  этапов  реабилитации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методики ЛФК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ндивидуальных программ ЛФК при  различных заболеваниях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 реализация различных    программ ЛФК при заболеваниях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с учетом периодов и этапов реабили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0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бронхиальной астме.</w:t>
            </w:r>
          </w:p>
          <w:p w:rsidR="002B415F" w:rsidRPr="002B415F" w:rsidRDefault="000E17D5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64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1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 различных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различных    программ ЛФК при заболеваниях нервной системы с учетом периодов и этапов реабилитации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новные методики ЛФК при заболеваниях 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17D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2 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опорно-двигательного аппарата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ЛФК при перело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контрактурах.</w:t>
            </w:r>
          </w:p>
          <w:p w:rsidR="002B415F" w:rsidRPr="002B415F" w:rsidRDefault="00C22D58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суста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7982" w:rsidRPr="00814207" w:rsidTr="00197982">
        <w:trPr>
          <w:trHeight w:val="330"/>
          <w:jc w:val="center"/>
        </w:trPr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7982" w:rsidRPr="00814207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267B1C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4B24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Основ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197982" w:rsidP="00200B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267B1C" w:rsidRPr="00814207" w:rsidTr="00197982">
        <w:trPr>
          <w:trHeight w:val="465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C22D58" w:rsidRPr="00C22D58" w:rsidRDefault="00514B24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е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изучение физиологических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механизмов лечебного действия массажа на организм человек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кое изучение физиологических механизмов лечебного действия массажа на организ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1921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C" w:rsidRPr="00814207" w:rsidRDefault="00200B1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C22D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Организация работы массажного кабине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абота по организации рабочего места массажис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вспомогательных средств в массаж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BB4A5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поглаживание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ая реализация приемов </w:t>
            </w:r>
            <w:proofErr w:type="spell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</w:t>
            </w: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оглаживание</w:t>
            </w:r>
            <w:proofErr w:type="spell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роведения массажа </w:t>
            </w:r>
            <w:proofErr w:type="spellStart"/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наразличных</w:t>
            </w:r>
            <w:proofErr w:type="spellEnd"/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ков тела.</w:t>
            </w:r>
          </w:p>
          <w:p w:rsidR="00C22D58" w:rsidRPr="00514B24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Техника проведения</w:t>
            </w:r>
            <w:r w:rsidR="00514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глаживания и 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</w:rPr>
              <w:t>растирания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разминание, вибрация, ударные приемы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массажных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иемов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разминание</w:t>
            </w:r>
          </w:p>
          <w:p w:rsidR="00C22D58" w:rsidRPr="00C22D58" w:rsidRDefault="00C22D58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3. </w:t>
            </w: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применение 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брация и </w:t>
            </w:r>
            <w:r w:rsidR="008C26FA" w:rsidRPr="00C2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х приемов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Pr="00C22D58">
              <w:rPr>
                <w:rFonts w:ascii="Times New Roman" w:hAnsi="Times New Roman"/>
                <w:b/>
                <w:color w:val="000000"/>
                <w:lang w:eastAsia="ru-RU"/>
              </w:rPr>
              <w:t>Структура массаж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условий проведения массажа.</w:t>
            </w:r>
          </w:p>
          <w:p w:rsidR="00C22D58" w:rsidRPr="008C26FA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применение различных массажных приё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Аппаратный массаж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приемов аппаратного  массаж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ибрационного массажа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акуумного массажа</w:t>
            </w:r>
          </w:p>
          <w:p w:rsidR="00192165" w:rsidRPr="008C26FA" w:rsidRDefault="00192165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192165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1921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ссаж при различных заболеваниях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 при заболеваниях опорно-двигательного аппарат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 при заболеваниях спины.</w:t>
            </w:r>
          </w:p>
          <w:p w:rsidR="00192165" w:rsidRPr="008C26FA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ссаж </w:t>
            </w:r>
            <w:proofErr w:type="gramStart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заболеваниях</w:t>
            </w:r>
            <w:proofErr w:type="gramEnd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уста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</w:tbl>
    <w:p w:rsidR="00405245" w:rsidRDefault="00405245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0137" w:rsidRPr="007610EB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4. Учебно-методическое обеспечение самостоятельной работы </w:t>
      </w:r>
      <w:proofErr w:type="gramStart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W w:w="1020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835"/>
        <w:gridCol w:w="1417"/>
        <w:gridCol w:w="851"/>
        <w:gridCol w:w="3260"/>
      </w:tblGrid>
      <w:tr w:rsidR="00CB0137" w:rsidRPr="00DE7322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и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а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CB0137" w:rsidRPr="00600BBF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600BBF" w:rsidP="00600B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600BBF">
              <w:rPr>
                <w:rStyle w:val="StrongEmphasis"/>
                <w:rFonts w:ascii="Times New Roman" w:eastAsia="Times New Roman" w:hAnsi="Times New Roman"/>
                <w:b w:val="0"/>
                <w:i/>
                <w:sz w:val="24"/>
                <w:szCs w:val="24"/>
                <w:lang w:eastAsia="zh-CN"/>
              </w:rPr>
              <w:t>6</w:t>
            </w:r>
          </w:p>
        </w:tc>
      </w:tr>
      <w:tr w:rsidR="00CB0137" w:rsidRPr="00DE7322" w:rsidTr="00C51153">
        <w:trPr>
          <w:trHeight w:val="3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023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дел I.</w:t>
            </w:r>
          </w:p>
          <w:p w:rsidR="008C26FA" w:rsidRDefault="008C26FA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2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1.3 </w:t>
            </w:r>
          </w:p>
          <w:p w:rsidR="00CB0137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4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5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6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7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8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9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0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Pr="00DE7322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№ семестра</w:t>
            </w:r>
          </w:p>
          <w:p w:rsidR="008C26FA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учить материалы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им основам</w:t>
            </w:r>
            <w:r w:rsidR="008C2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дорового образа жизни.</w:t>
            </w:r>
          </w:p>
          <w:p w:rsidR="00280023" w:rsidRPr="00DE7322" w:rsidRDefault="00280023" w:rsidP="008C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ить материал по теме общие основы ЛФК.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ть глоссарий  по  основным понятиям темы клини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физиологическо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обоснование лечеб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го действия физич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ских упражн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Средства и формы ЛФК, двигательные р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жимы.</w:t>
            </w:r>
          </w:p>
          <w:p w:rsidR="0028002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C7F53" w:rsidRPr="00A33C1F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труктура занятий ЛФК.</w:t>
            </w:r>
          </w:p>
          <w:p w:rsidR="00CB0137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Меха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терапия и трудот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рап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022B2D" w:rsidRDefault="005C7F53" w:rsidP="005C7F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по  теме методы дозирования физических упражнений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ить презентаци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 теме  Врачебно-педагогический контроль занятий ЛФК.</w:t>
            </w:r>
          </w:p>
          <w:p w:rsidR="005C7F53" w:rsidRPr="00D03F9B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ЛФК при заболеваниях  </w:t>
            </w:r>
            <w:proofErr w:type="gramStart"/>
            <w:r w:rsidRPr="00D03F9B">
              <w:rPr>
                <w:rFonts w:ascii="Times New Roman" w:eastAsia="Times New Roman" w:hAnsi="Times New Roman"/>
                <w:lang w:eastAsia="ru-RU"/>
              </w:rPr>
              <w:t>сердечно-сосудистой</w:t>
            </w:r>
            <w:proofErr w:type="gramEnd"/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системы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ить глоссарий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рганов дыхания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нервной систем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5C7F53" w:rsidRDefault="005C7F53" w:rsidP="005C7F5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ить материал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порно-д</w:t>
            </w:r>
            <w:r>
              <w:rPr>
                <w:rFonts w:ascii="Times New Roman" w:eastAsia="Times New Roman" w:hAnsi="Times New Roman"/>
                <w:lang w:eastAsia="ru-RU"/>
              </w:rPr>
              <w:t>вигательного аппарата и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травм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3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4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5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6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7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8</w:t>
            </w:r>
          </w:p>
          <w:p w:rsidR="00CB0137" w:rsidRDefault="00CB0137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,9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10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11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12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P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Pr="00DE7322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Анализ самостоятельной работы по тематик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</w:tc>
      </w:tr>
      <w:tr w:rsidR="00CB0137" w:rsidRPr="00DE7322" w:rsidTr="00C51153">
        <w:trPr>
          <w:trHeight w:val="5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600BBF" w:rsidP="00600B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аздел II. 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2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3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4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5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6 Тема 2.7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8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семестр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массажа.</w:t>
            </w:r>
          </w:p>
          <w:p w:rsidR="00A77BA4" w:rsidRDefault="00A77BA4" w:rsidP="00A7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ияние массажа на основные системы организма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поглаживание, растирание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разминание, вибрация, ударные приемы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hAnsi="Times New Roman"/>
                <w:color w:val="000000"/>
                <w:lang w:eastAsia="ru-RU"/>
              </w:rPr>
              <w:t>Структур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ассажа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паратный массаж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аж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 различных заболеваниях.</w:t>
            </w:r>
          </w:p>
          <w:p w:rsidR="00A77BA4" w:rsidRPr="00E46B8D" w:rsidRDefault="00A77BA4" w:rsidP="00E4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2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,16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26567C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, оценивание.</w:t>
            </w: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</w:t>
            </w:r>
          </w:p>
          <w:p w:rsidR="00CB0137" w:rsidRPr="00DE7322" w:rsidRDefault="00CB0137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</w:t>
            </w:r>
          </w:p>
        </w:tc>
      </w:tr>
    </w:tbl>
    <w:p w:rsidR="00CB0137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10EB" w:rsidRPr="002D3A5A" w:rsidRDefault="007610EB" w:rsidP="007610EB">
      <w:pPr>
        <w:jc w:val="center"/>
        <w:rPr>
          <w:rFonts w:ascii="Times New Roman" w:hAnsi="Times New Roman"/>
          <w:b/>
          <w:sz w:val="28"/>
          <w:szCs w:val="28"/>
        </w:rPr>
      </w:pPr>
      <w:r w:rsidRPr="002D3A5A">
        <w:rPr>
          <w:rFonts w:ascii="Times New Roman" w:hAnsi="Times New Roman"/>
          <w:b/>
          <w:sz w:val="28"/>
          <w:szCs w:val="28"/>
        </w:rPr>
        <w:t>3. УСЛОВИЯ РЕАЛИЗАЦИИ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7610EB" w:rsidRPr="002D3A5A" w:rsidRDefault="007610EB" w:rsidP="007610E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7610EB" w:rsidRDefault="007610EB" w:rsidP="0076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МДК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</w:t>
      </w:r>
      <w:proofErr w:type="spell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й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.у</w:t>
      </w:r>
      <w:proofErr w:type="gram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чебно</w:t>
      </w:r>
      <w:proofErr w:type="spell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методические материалы. 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ические средства обучения: компьютер, проектор, экран, колонки,  мультимедийные средства обучения (компьютерные презентации, фильмы), зал ЛФК с соответствующим </w:t>
      </w: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нащением (шведская стенка, гимнастические палки, тренажеры для механотерапии, гантельный ряд, резиновые эспандеры), массажная кушетка.</w:t>
      </w:r>
      <w:proofErr w:type="gramEnd"/>
    </w:p>
    <w:p w:rsidR="007610EB" w:rsidRPr="002D3A5A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3.2</w:t>
      </w: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-методическое и информационное обеспечение</w:t>
      </w: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AC4661" w:rsidRDefault="00AC4661" w:rsidP="00D5361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3616" w:rsidRPr="007610EB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Основная литература</w:t>
      </w:r>
    </w:p>
    <w:p w:rsidR="00D53616" w:rsidRPr="00D53616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hanging="362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Белая Н. А. Лечебная физкультура и массаж: учебно-методическое пособие для медицинских работников, М.: Советский спорт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культура (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я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).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1; </w:t>
      </w:r>
    </w:p>
    <w:p w:rsidR="00D53616" w:rsidRPr="007610EB" w:rsidRDefault="00BF60E1" w:rsidP="007610EB">
      <w:pPr>
        <w:pStyle w:val="a4"/>
        <w:numPr>
          <w:ilvl w:val="0"/>
          <w:numId w:val="5"/>
        </w:numPr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</w:rPr>
        <w:t>Попов С.Н. Лечебная физическая культура: Учебник – М.: Академия, 2004;</w:t>
      </w:r>
    </w:p>
    <w:p w:rsidR="00BF60E1" w:rsidRDefault="00BF60E1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D53616" w:rsidRDefault="00D53616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Дополнительная литература</w:t>
      </w:r>
    </w:p>
    <w:p w:rsidR="007610EB" w:rsidRPr="007610EB" w:rsidRDefault="007610EB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Апанасенко Г.Л. Лечебная физкультура и врачебный контроль - М.: Медицина, 199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он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П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Слынч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т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анко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Руководство по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и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– София: Медицина и физкультура, 1978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ическая культура: Учебник для вузов. - М.: Гуманитарный изд. Центр «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», 1999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right="2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 и спортивная медицина: учебник для вузов / В. А. Епифанов. – М.: ГЭОТАР-Медиа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Справочни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Медицин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аптелин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Ф., Лебедева И. П. ЛФК в системе медицинской реабилитаци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и–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М.: Медицина, 1995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Комарова П.А., Благовидова Л.А. Руководство по физическим методам лечения. М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ечебная физкультура и спортивная медицина: научно-практический журнал, 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Об-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щероссийский</w:t>
      </w:r>
      <w:proofErr w:type="spellEnd"/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общественный фонд Социальное развитие России, №4 (100), 2012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А. Лечебная физическая культура в детском возрасте / А. 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. В. Матвеев, М. Д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Диду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СПб.: Речь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равосудов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В.П. Учебник инструктора по лечебной физической культуре - М.: </w:t>
      </w:r>
      <w:proofErr w:type="spellStart"/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Физ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>-культура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и спорт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онарев М.И. Справочник по детской лечебной физкультуре - Л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урманов А.Г.,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Юсп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М.Б. Оздоровительная физическая культура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>ля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студен-тов. Мн. Тесей. 200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lastRenderedPageBreak/>
        <w:t xml:space="preserve">Храмов В.В. Теория и методика оздоровительной физической культуры: Тексты лекций. Гродно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ГрГУ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Шакиров А. Г. ЛФК при заболеваниях суставов и остеохондрозе у спортсменов (методические рекомендации) / А. Г. Шакиров. – М.: Изд-во Высшая школа, 1982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Юмашев Г. С. Основы реабилитации / Г. С. Юмашев, К. И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Ренке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М.: Медицина, 1973. </w:t>
      </w:r>
    </w:p>
    <w:p w:rsidR="00BF60E1" w:rsidRPr="007610EB" w:rsidRDefault="00BF60E1" w:rsidP="007610EB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D53616" w:rsidRPr="00D53616" w:rsidRDefault="00D53616" w:rsidP="00D53616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AC4661" w:rsidRDefault="00AC4661" w:rsidP="008059D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59D3" w:rsidRDefault="008059D3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DE50C1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10EB" w:rsidRPr="002D3A5A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>.1 Показатели и критерии оценивания компетенций на этапе изучения учебной дисциплины (модуля)</w:t>
      </w:r>
    </w:p>
    <w:p w:rsidR="007610EB" w:rsidRPr="00826E94" w:rsidRDefault="007610EB" w:rsidP="007610E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826E94"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3.Руководить соревновательной деятельностью спортсменов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5.Анализировать учебно-тренировочные занятия, процесс 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затруднения при подборе и подготовке к занятиям и соревнованиям, спортивного 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авильный подбор и подготовка к занятиям и соревнованиям, спортивного  оборудования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с обучающимися при провед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еловых игр, выполнении коллективных заданий (проектов)</w:t>
            </w:r>
            <w:proofErr w:type="gramEnd"/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умение выполнять задания для самостоятельной работы при изучении теоретического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качественное планирование и  выполнение заданий для самостоятельной работы пр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К 12. Владеть профессионально значимыми двигательными действиями избранного вида </w:t>
            </w:r>
            <w:proofErr w:type="spell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незнание техники двигательных действий в избранном виде спорта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761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59D3" w:rsidRPr="007610EB" w:rsidRDefault="008059D3" w:rsidP="007610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8059D3" w:rsidRDefault="008059D3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7610E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b/>
          <w:sz w:val="28"/>
          <w:szCs w:val="28"/>
        </w:rPr>
        <w:t xml:space="preserve"> по освоению учебной дисциплины (модуля)</w:t>
      </w:r>
    </w:p>
    <w:p w:rsidR="007610EB" w:rsidRPr="007610EB" w:rsidRDefault="007610EB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59D3" w:rsidRPr="007610EB" w:rsidRDefault="00921EA6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Дисциплина «Лечебная физкультура и массаж</w:t>
      </w:r>
      <w:r w:rsidR="008059D3" w:rsidRPr="007610EB">
        <w:rPr>
          <w:rFonts w:ascii="Times New Roman" w:hAnsi="Times New Roman"/>
          <w:sz w:val="28"/>
          <w:szCs w:val="28"/>
        </w:rPr>
        <w:t>» изучается на очной форме обучения и заочной форме обучения в</w:t>
      </w:r>
      <w:r w:rsidRPr="007610EB">
        <w:rPr>
          <w:rFonts w:ascii="Times New Roman" w:hAnsi="Times New Roman"/>
          <w:sz w:val="28"/>
          <w:szCs w:val="28"/>
        </w:rPr>
        <w:t xml:space="preserve"> </w:t>
      </w:r>
      <w:r w:rsidR="002C562F" w:rsidRPr="007610EB">
        <w:rPr>
          <w:rFonts w:ascii="Times New Roman" w:hAnsi="Times New Roman"/>
          <w:sz w:val="28"/>
          <w:szCs w:val="28"/>
        </w:rPr>
        <w:t>5,6,</w:t>
      </w:r>
      <w:r w:rsidRPr="007610EB">
        <w:rPr>
          <w:rFonts w:ascii="Times New Roman" w:hAnsi="Times New Roman"/>
          <w:sz w:val="28"/>
          <w:szCs w:val="28"/>
        </w:rPr>
        <w:t xml:space="preserve">7,8 </w:t>
      </w:r>
      <w:r w:rsidR="00C51153">
        <w:rPr>
          <w:rFonts w:ascii="Times New Roman" w:hAnsi="Times New Roman"/>
          <w:sz w:val="28"/>
          <w:szCs w:val="28"/>
        </w:rPr>
        <w:t>семестрах</w:t>
      </w:r>
      <w:r w:rsidR="008059D3" w:rsidRPr="007610EB">
        <w:rPr>
          <w:rFonts w:ascii="Times New Roman" w:hAnsi="Times New Roman"/>
          <w:sz w:val="28"/>
          <w:szCs w:val="28"/>
        </w:rPr>
        <w:t xml:space="preserve">. 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Общая трудо</w:t>
      </w:r>
      <w:r w:rsidR="00AC4661" w:rsidRPr="007610EB">
        <w:rPr>
          <w:rFonts w:ascii="Times New Roman" w:hAnsi="Times New Roman"/>
          <w:sz w:val="28"/>
          <w:szCs w:val="28"/>
        </w:rPr>
        <w:t xml:space="preserve">емкость дисциплины </w:t>
      </w:r>
      <w:r w:rsidR="00AC4661" w:rsidRPr="007610EB">
        <w:rPr>
          <w:rFonts w:ascii="Times New Roman" w:hAnsi="Times New Roman"/>
          <w:sz w:val="28"/>
          <w:szCs w:val="28"/>
          <w:u w:val="single"/>
        </w:rPr>
        <w:t>116</w:t>
      </w:r>
      <w:r w:rsidRPr="007610EB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C51153">
        <w:rPr>
          <w:rFonts w:ascii="Times New Roman" w:hAnsi="Times New Roman"/>
          <w:sz w:val="28"/>
          <w:szCs w:val="28"/>
          <w:u w:val="single"/>
        </w:rPr>
        <w:t>ов</w:t>
      </w:r>
      <w:r w:rsidR="00C51153">
        <w:rPr>
          <w:rFonts w:ascii="Times New Roman" w:hAnsi="Times New Roman"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 xml:space="preserve">Для освоения дисциплины необходимы знания, умения и навыки, полученные в результате изучения </w:t>
      </w:r>
      <w:r w:rsidR="00C51153">
        <w:rPr>
          <w:rFonts w:ascii="Times New Roman" w:hAnsi="Times New Roman"/>
          <w:sz w:val="28"/>
          <w:szCs w:val="28"/>
        </w:rPr>
        <w:t xml:space="preserve">дисциплины «Лечебная физкультура и массаж». </w:t>
      </w:r>
      <w:r w:rsidRPr="007610EB">
        <w:rPr>
          <w:rFonts w:ascii="Times New Roman" w:hAnsi="Times New Roman"/>
          <w:sz w:val="28"/>
          <w:szCs w:val="28"/>
        </w:rPr>
        <w:t xml:space="preserve"> Дисциплина является основой для прохождения  </w:t>
      </w:r>
      <w:r w:rsidR="00C51153">
        <w:rPr>
          <w:rFonts w:ascii="Times New Roman" w:hAnsi="Times New Roman"/>
          <w:sz w:val="28"/>
          <w:szCs w:val="28"/>
        </w:rPr>
        <w:t>производственной</w:t>
      </w:r>
      <w:r w:rsidRPr="007610EB">
        <w:rPr>
          <w:rFonts w:ascii="Times New Roman" w:hAnsi="Times New Roman"/>
          <w:sz w:val="28"/>
          <w:szCs w:val="28"/>
        </w:rPr>
        <w:t xml:space="preserve"> практики</w:t>
      </w:r>
      <w:r w:rsidR="00C51153">
        <w:rPr>
          <w:rFonts w:ascii="Times New Roman" w:hAnsi="Times New Roman"/>
          <w:sz w:val="28"/>
          <w:szCs w:val="28"/>
        </w:rPr>
        <w:t xml:space="preserve"> по профилю специальности</w:t>
      </w:r>
      <w:r w:rsidRPr="007610EB">
        <w:rPr>
          <w:rFonts w:ascii="Times New Roman" w:hAnsi="Times New Roman"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В процессе изучения учебной дисциплины (модуля) следует: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7610E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i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7610E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i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При подготовке к практическим (семинарским) занятиям требуется:</w:t>
      </w:r>
    </w:p>
    <w:p w:rsidR="008059D3" w:rsidRPr="007610EB" w:rsidRDefault="008059D3" w:rsidP="007610EB">
      <w:pPr>
        <w:pStyle w:val="a4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B">
        <w:rPr>
          <w:rFonts w:ascii="Times New Roman" w:hAnsi="Times New Roman" w:cs="Times New Roman"/>
          <w:i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8059D3" w:rsidRPr="007610EB" w:rsidRDefault="008059D3" w:rsidP="007610EB">
      <w:pPr>
        <w:pStyle w:val="a4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B">
        <w:rPr>
          <w:rFonts w:ascii="Times New Roman" w:hAnsi="Times New Roman" w:cs="Times New Roman"/>
          <w:i/>
          <w:sz w:val="28"/>
          <w:szCs w:val="28"/>
        </w:rPr>
        <w:t>ответить на вопросы самоконтроля.</w:t>
      </w: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F6113" w:rsidRPr="007610EB" w:rsidRDefault="002F6113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Фонд оценочных сре</w:t>
      </w:r>
      <w:proofErr w:type="gramStart"/>
      <w:r w:rsidRPr="007610EB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7610EB">
        <w:rPr>
          <w:rFonts w:ascii="Times New Roman" w:hAnsi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F6113" w:rsidRPr="007610EB" w:rsidRDefault="002F6113" w:rsidP="007610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F6113" w:rsidRPr="007610EB" w:rsidRDefault="002F6113" w:rsidP="007610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 xml:space="preserve">Текущий контроль знаний, умений и навыков проводится в виде устного опроса или тестирования, проверке результатов выполнения самостоятельной работы. За каждый вид работы студент получает баллы согласно критериям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балльно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-рейтинговой оценки знаний, разработанной в образовательной организации.</w:t>
      </w:r>
    </w:p>
    <w:p w:rsidR="002F6113" w:rsidRPr="007610EB" w:rsidRDefault="002F6113" w:rsidP="007610EB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По окончании освоения учебной дисциплины (модуля) проводится промежуточная аттестация</w:t>
      </w:r>
      <w:r w:rsidR="00C5115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161A1" w:rsidRPr="007610EB" w:rsidRDefault="00E161A1" w:rsidP="007610E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2F6113" w:rsidRPr="007610EB" w:rsidRDefault="002F6113" w:rsidP="007610E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ример формулировки заданий для опроса</w:t>
      </w:r>
    </w:p>
    <w:p w:rsidR="002F6113" w:rsidRPr="007610EB" w:rsidRDefault="002F6113" w:rsidP="007610E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Определение понятия здоровье. Общая характеристика показателей здоровья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пределение понятия ЛФК.  Основные цели и задачи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Характеристика основных принципов проведения ЛФК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ормы проведения занятий ЛФК. Общая и специальная трениров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лияние физических упражнений на основные системы организма челове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раткосрочны и долгосрочные изменения основных систем организма человека при физических нагрузках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ханизм лечебного действия физических упражнений: тонизирующее действие, трофическое действие, формирование компенсации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лассификация физических упражнений. Пассивные и активные физически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Изотонические, изометрические и идеомоторны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Упражнения на растяжение. Дыхательны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Классификация физических упражнений по анатомическому признаку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тоды дозирования физических упражнений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тоды дозирования общеразвивающих и спортивно-прикладных упражнений (ходьба, бег, плавание и др.)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Двигательные режимы при занятиях ЛФК на стационарном этапе реабилитации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оказания и противопоказания к занятиям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и план занятий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етоды контроля эффективности проведения занятий ЛФК. </w:t>
      </w:r>
    </w:p>
    <w:p w:rsidR="002F6113" w:rsidRPr="007610EB" w:rsidRDefault="002F6113" w:rsidP="007610E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римеры тестовых заданий*</w:t>
      </w:r>
    </w:p>
    <w:p w:rsidR="00E161A1" w:rsidRPr="007610EB" w:rsidRDefault="00E161A1" w:rsidP="007610EB">
      <w:pPr>
        <w:spacing w:after="0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Вопросы к тестовому контролю по предмету ЛФК и массаж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На какие системы организма человека влияют физические упражнени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и дыха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Эндокринная и пищевари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Нервная и опорно-двига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ы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лечения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использующий средства физической культуры с лечебно-профилактической целью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Медикаментозная терап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ЛФК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Мануальная терап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ассаж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лежащий в  основе терапевтического действия ЛФК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 и декомпенсац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Тренировка и адаптац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елаксац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Лечебный  эффект  физических упражнений связан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 тонизирующим действие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 трофическим действие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 формированием компенсаци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Трофический  эффект мышечных упражнений способству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 Атрофии  и гипотрофии мышечной ткан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скорению процессов регенерации и восстановлению клеток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нижению иммунологического статуса и защитных сил организма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Тонизирующий эффект физических упражнений  способству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нижению функциональной активности систем организм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ю функциональной активности систем организм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нижению иммунологического статуса и защитных сил организма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 К кратковременным изменениям работы систем организма во время физической нагрузки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частоты сердечных сокраще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систолического артериального давл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Повышение иммунологического статус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сновной целью  ЛФК 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странить болевой синдро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лучшить  настроение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осстановление состояния здоровья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едикаментозное лечени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основным принципам ЛФК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А) Индивидуальный подход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истематичность и регулярность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 Форсированная тренировк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ознательность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Индивидуальный  подход  при проведении занятий ЛФК учитыва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остояние здоровья и функциональное состояние организм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озраст и пол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нтропометрические показател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положительным эффектам физических упражнений  на организм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общей физической работоспособ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мышечной силы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лучшение кровообращения внутренних орган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нижение иммунологического статус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сновное средство ЛФК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Тренажер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Физическое упражнение.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нструктор ЛФК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Гимнастический снаряд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формам проведения ЛФК 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Лечебная гимнастик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тренняя гигиеническая гимнастик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Прогулки с лечебной ходьбо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тивопоказанием для занятий ЛФК не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ровотечение и склонность к ни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строе инфекционное заболе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ыраженный болевой синдро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Перенесенный инфаркт миокард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оказание для ЛФК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температура тел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ерелом без достаточной иммобилизации отломк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Злокачественное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онкологическое заболева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Посттравматическая контрактура сустав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двигательным режимам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Щадящ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Щадяще-тренирующ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Тренирующий; 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изические упражнения  в фиксированном положении без изменения длинны мышцы и без движения в суставе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Идеомоторные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татическ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Динамические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изические упражнения с изменением длинны мышц и с движением в суставе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Динамическ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тат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деомоторны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Дыхательны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ысленно воображаемые упражнени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тат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Динам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деомоторны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Дыхательны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спортивно-прикладным упражнениям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Ходьба на лыжах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ла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Ходьба и бег с лечебной целью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тодам дозирования физических упражнений не относитьс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оличество подходов  упражн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Количество  повторов в упражнени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еличина отягощ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Факторы микроклимата помещения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онтроль переносимости занятий ЛФК включа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Оценку общего самочувств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Контроль частоты сердечных сокраще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Контроль артериального давл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 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Эффективность занятий ЛФК  связан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 регулярность и систематичность занят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 индивидуальным подходом к пациенту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 мотивацией пациента на выздоровле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 основным заболеванием пациента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Д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занятий  ЛФК состоит из последовательных частей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А) Основная, вводная, заключи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водная, заключительная, основ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водная, основная, заключительная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тодам дозирования спортивно прикладных упражнений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стоя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рем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Настрое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Темп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должительность занятий ЛФК  зависи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От основного заболеван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т общего  самочувств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От  индивидуальных показателей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дыхательным упражнениям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ла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Ходьба с оздоровительной целью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Диафрагмальное дых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еханотерап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ханотерапии относятс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пражнения с гантелями  или гимнастическими снарядам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пражнения на специализированных реабилитационных тренажерах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Трудотерап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видам  массажа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Гигиеническ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портив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утогенный; 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Лечебны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массажа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применяемая при  различных заболеваниях и травмах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портив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Лечебный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Гигиенически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тивопоказанием для  проведения лечебного массажа не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ровотече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строе инфекционное заболе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Остеохондроз различных отделов позвоночник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Различные воспалительные процесс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Показание для  назначения лечебного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температура тел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Заболевания кож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колиотическая деформация позвоночник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эффектам влияния массажа на нервную систему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общей нервной возбудим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нижение общей нервной возбудим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силение рефлекторных связей коры головного мозг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скольжением руки по коже,  с легкой степенью давления и  без смещения тканей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эффектам влияния массажа на мышцы не относи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силение сократительной способ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эластич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силение процессов гипотрофии и атрофии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Улучшение окислительно-восстановительных процессов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 смещением или растяжением  массируемых кожных покровов  в различных направлениях с образованием кожной складк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лияние массажа на кровеносную и лимфатическую систему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ширение периферических  кровеносных и лимфатических сосуд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Усиление притока крови к массируемому участку и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лимфооттока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лучшение сократительной способности сердц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захватом мышечной ткани с механическим воздействием на нее различной интенсивност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созданием в массируемых тканях колебательных движений различной скорости и амплитуды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10EB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влияющие на дозировку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еличина и расположение массируемой зоны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Техника проводимого массаж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ндивидуальные показатели состояния здоровья массируемого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Разновидность массажа осуществляемого с помощью специальных приборов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Точеч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егментарно-рефлектор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ппаратный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Косметически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Интенсивность  и разновидность массажных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емов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способствующая снижению тонуса мышц и релаксаци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интенсивность с применением растира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редняя интенсивность с применением ударных прием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Низкая  интенсивность с применением легких вибрационных приемов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вспомогательным средствам массажа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пециализированные кремы и мази для массаж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словия микроклимата массажного кабине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ысота подъёма массажного стола и его расположени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очередности основных массажных приёмов в сеансе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зминание, вибрация, поглаживание,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Растирание, поглаживание, вибрация,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Поглаживание, растирание, разминание, вибрация.+</w:t>
      </w:r>
    </w:p>
    <w:p w:rsidR="00960115" w:rsidRPr="007610EB" w:rsidRDefault="00960115" w:rsidP="007610E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60115" w:rsidRPr="007610EB" w:rsidSect="002E69E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10" w:rsidRDefault="00A43D10" w:rsidP="00644FBF">
      <w:pPr>
        <w:spacing w:after="0" w:line="240" w:lineRule="auto"/>
      </w:pPr>
      <w:r>
        <w:separator/>
      </w:r>
    </w:p>
  </w:endnote>
  <w:endnote w:type="continuationSeparator" w:id="0">
    <w:p w:rsidR="00A43D10" w:rsidRDefault="00A43D10" w:rsidP="0064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860579"/>
      <w:docPartObj>
        <w:docPartGallery w:val="Page Numbers (Bottom of Page)"/>
        <w:docPartUnique/>
      </w:docPartObj>
    </w:sdtPr>
    <w:sdtEndPr/>
    <w:sdtContent>
      <w:p w:rsidR="002E69E9" w:rsidRDefault="00A9671B">
        <w:pPr>
          <w:pStyle w:val="a6"/>
          <w:jc w:val="center"/>
        </w:pPr>
        <w:r>
          <w:fldChar w:fldCharType="begin"/>
        </w:r>
        <w:r w:rsidR="002E69E9">
          <w:instrText>PAGE   \* MERGEFORMAT</w:instrText>
        </w:r>
        <w:r>
          <w:fldChar w:fldCharType="separate"/>
        </w:r>
        <w:r w:rsidR="0012437B">
          <w:rPr>
            <w:noProof/>
          </w:rPr>
          <w:t>2</w:t>
        </w:r>
        <w:r>
          <w:fldChar w:fldCharType="end"/>
        </w:r>
      </w:p>
    </w:sdtContent>
  </w:sdt>
  <w:p w:rsidR="002E69E9" w:rsidRDefault="002E69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10" w:rsidRDefault="00A43D10" w:rsidP="00644FBF">
      <w:pPr>
        <w:spacing w:after="0" w:line="240" w:lineRule="auto"/>
      </w:pPr>
      <w:r>
        <w:separator/>
      </w:r>
    </w:p>
  </w:footnote>
  <w:footnote w:type="continuationSeparator" w:id="0">
    <w:p w:rsidR="00A43D10" w:rsidRDefault="00A43D10" w:rsidP="0064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40CB1"/>
    <w:multiLevelType w:val="hybridMultilevel"/>
    <w:tmpl w:val="E848C3DA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1AB9"/>
    <w:multiLevelType w:val="hybridMultilevel"/>
    <w:tmpl w:val="DD76A0D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85924"/>
    <w:multiLevelType w:val="hybridMultilevel"/>
    <w:tmpl w:val="F800C416"/>
    <w:lvl w:ilvl="0" w:tplc="B7523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21BF7"/>
    <w:multiLevelType w:val="hybridMultilevel"/>
    <w:tmpl w:val="018CC8BE"/>
    <w:lvl w:ilvl="0" w:tplc="C9E86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3CFF"/>
    <w:multiLevelType w:val="hybridMultilevel"/>
    <w:tmpl w:val="9C1A2EE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4556D"/>
    <w:multiLevelType w:val="hybridMultilevel"/>
    <w:tmpl w:val="6348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141A5"/>
    <w:multiLevelType w:val="hybridMultilevel"/>
    <w:tmpl w:val="04105958"/>
    <w:lvl w:ilvl="0" w:tplc="E68AB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86806"/>
    <w:multiLevelType w:val="hybridMultilevel"/>
    <w:tmpl w:val="89EA7BD8"/>
    <w:lvl w:ilvl="0" w:tplc="7750C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3931FF2"/>
    <w:multiLevelType w:val="hybridMultilevel"/>
    <w:tmpl w:val="9DD0C58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842EF"/>
    <w:multiLevelType w:val="hybridMultilevel"/>
    <w:tmpl w:val="309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91947"/>
    <w:multiLevelType w:val="hybridMultilevel"/>
    <w:tmpl w:val="D9C88CF2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A1DA2"/>
    <w:multiLevelType w:val="hybridMultilevel"/>
    <w:tmpl w:val="F24CE10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74F7"/>
    <w:multiLevelType w:val="hybridMultilevel"/>
    <w:tmpl w:val="4B5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C57F7"/>
    <w:multiLevelType w:val="hybridMultilevel"/>
    <w:tmpl w:val="1528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31D32"/>
    <w:multiLevelType w:val="hybridMultilevel"/>
    <w:tmpl w:val="5678A47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F5CA6"/>
    <w:multiLevelType w:val="hybridMultilevel"/>
    <w:tmpl w:val="602CED72"/>
    <w:lvl w:ilvl="0" w:tplc="C36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0E7"/>
    <w:multiLevelType w:val="hybridMultilevel"/>
    <w:tmpl w:val="829641E2"/>
    <w:lvl w:ilvl="0" w:tplc="A0F0C358">
      <w:start w:val="1"/>
      <w:numFmt w:val="decimal"/>
      <w:lvlText w:val="%1."/>
      <w:lvlJc w:val="left"/>
      <w:pPr>
        <w:ind w:left="6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29AD0430"/>
    <w:multiLevelType w:val="hybridMultilevel"/>
    <w:tmpl w:val="9D569C60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F3FFA"/>
    <w:multiLevelType w:val="hybridMultilevel"/>
    <w:tmpl w:val="647ECC7E"/>
    <w:lvl w:ilvl="0" w:tplc="B50E5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56616"/>
    <w:multiLevelType w:val="hybridMultilevel"/>
    <w:tmpl w:val="D64496CE"/>
    <w:lvl w:ilvl="0" w:tplc="ED043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67C6"/>
    <w:multiLevelType w:val="hybridMultilevel"/>
    <w:tmpl w:val="2F9280F4"/>
    <w:lvl w:ilvl="0" w:tplc="90A8E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9F0"/>
    <w:multiLevelType w:val="hybridMultilevel"/>
    <w:tmpl w:val="123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62D57"/>
    <w:multiLevelType w:val="hybridMultilevel"/>
    <w:tmpl w:val="E1EA5DE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EE1"/>
    <w:multiLevelType w:val="hybridMultilevel"/>
    <w:tmpl w:val="499A1764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4C83"/>
    <w:multiLevelType w:val="hybridMultilevel"/>
    <w:tmpl w:val="001CAE9C"/>
    <w:lvl w:ilvl="0" w:tplc="108E6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A443C"/>
    <w:multiLevelType w:val="hybridMultilevel"/>
    <w:tmpl w:val="E0DCEA50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C14B0"/>
    <w:multiLevelType w:val="multilevel"/>
    <w:tmpl w:val="E1365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3203CB3"/>
    <w:multiLevelType w:val="hybridMultilevel"/>
    <w:tmpl w:val="087A9BCA"/>
    <w:lvl w:ilvl="0" w:tplc="832C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6566F"/>
    <w:multiLevelType w:val="hybridMultilevel"/>
    <w:tmpl w:val="6C1493B6"/>
    <w:lvl w:ilvl="0" w:tplc="3CE0B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24F08"/>
    <w:multiLevelType w:val="hybridMultilevel"/>
    <w:tmpl w:val="327886A0"/>
    <w:lvl w:ilvl="0" w:tplc="43B8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52D52"/>
    <w:multiLevelType w:val="hybridMultilevel"/>
    <w:tmpl w:val="9F7C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C0396"/>
    <w:multiLevelType w:val="hybridMultilevel"/>
    <w:tmpl w:val="02E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C37DC"/>
    <w:multiLevelType w:val="hybridMultilevel"/>
    <w:tmpl w:val="75327A9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F192A"/>
    <w:multiLevelType w:val="hybridMultilevel"/>
    <w:tmpl w:val="1DD6F86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99C"/>
    <w:multiLevelType w:val="hybridMultilevel"/>
    <w:tmpl w:val="B928CC84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34956"/>
    <w:multiLevelType w:val="hybridMultilevel"/>
    <w:tmpl w:val="F1DAEB5E"/>
    <w:lvl w:ilvl="0" w:tplc="06985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958"/>
    <w:multiLevelType w:val="hybridMultilevel"/>
    <w:tmpl w:val="AD4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D25"/>
    <w:multiLevelType w:val="hybridMultilevel"/>
    <w:tmpl w:val="D74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ED1"/>
    <w:multiLevelType w:val="hybridMultilevel"/>
    <w:tmpl w:val="4EA0BB66"/>
    <w:lvl w:ilvl="0" w:tplc="8522DC3A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97985"/>
    <w:multiLevelType w:val="hybridMultilevel"/>
    <w:tmpl w:val="98A8FDBE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51338"/>
    <w:multiLevelType w:val="hybridMultilevel"/>
    <w:tmpl w:val="8842C4F8"/>
    <w:lvl w:ilvl="0" w:tplc="049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852EA"/>
    <w:multiLevelType w:val="hybridMultilevel"/>
    <w:tmpl w:val="44DAAD28"/>
    <w:lvl w:ilvl="0" w:tplc="71BC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7"/>
  </w:num>
  <w:num w:numId="8">
    <w:abstractNumId w:val="36"/>
  </w:num>
  <w:num w:numId="9">
    <w:abstractNumId w:val="44"/>
  </w:num>
  <w:num w:numId="10">
    <w:abstractNumId w:val="17"/>
  </w:num>
  <w:num w:numId="11">
    <w:abstractNumId w:val="18"/>
  </w:num>
  <w:num w:numId="12">
    <w:abstractNumId w:val="25"/>
  </w:num>
  <w:num w:numId="13">
    <w:abstractNumId w:val="24"/>
  </w:num>
  <w:num w:numId="14">
    <w:abstractNumId w:val="43"/>
  </w:num>
  <w:num w:numId="15">
    <w:abstractNumId w:val="9"/>
  </w:num>
  <w:num w:numId="16">
    <w:abstractNumId w:val="7"/>
  </w:num>
  <w:num w:numId="17">
    <w:abstractNumId w:val="26"/>
  </w:num>
  <w:num w:numId="18">
    <w:abstractNumId w:val="42"/>
  </w:num>
  <w:num w:numId="19">
    <w:abstractNumId w:val="47"/>
  </w:num>
  <w:num w:numId="20">
    <w:abstractNumId w:val="34"/>
  </w:num>
  <w:num w:numId="21">
    <w:abstractNumId w:val="35"/>
  </w:num>
  <w:num w:numId="22">
    <w:abstractNumId w:val="30"/>
  </w:num>
  <w:num w:numId="23">
    <w:abstractNumId w:val="6"/>
  </w:num>
  <w:num w:numId="24">
    <w:abstractNumId w:val="41"/>
  </w:num>
  <w:num w:numId="25">
    <w:abstractNumId w:val="11"/>
  </w:num>
  <w:num w:numId="26">
    <w:abstractNumId w:val="20"/>
  </w:num>
  <w:num w:numId="27">
    <w:abstractNumId w:val="46"/>
  </w:num>
  <w:num w:numId="28">
    <w:abstractNumId w:val="10"/>
  </w:num>
  <w:num w:numId="29">
    <w:abstractNumId w:val="33"/>
  </w:num>
  <w:num w:numId="30">
    <w:abstractNumId w:val="14"/>
  </w:num>
  <w:num w:numId="31">
    <w:abstractNumId w:val="28"/>
  </w:num>
  <w:num w:numId="32">
    <w:abstractNumId w:val="19"/>
  </w:num>
  <w:num w:numId="33">
    <w:abstractNumId w:val="38"/>
  </w:num>
  <w:num w:numId="34">
    <w:abstractNumId w:val="13"/>
  </w:num>
  <w:num w:numId="35">
    <w:abstractNumId w:val="16"/>
  </w:num>
  <w:num w:numId="36">
    <w:abstractNumId w:val="5"/>
  </w:num>
  <w:num w:numId="37">
    <w:abstractNumId w:val="8"/>
  </w:num>
  <w:num w:numId="38">
    <w:abstractNumId w:val="21"/>
  </w:num>
  <w:num w:numId="39">
    <w:abstractNumId w:val="4"/>
  </w:num>
  <w:num w:numId="40">
    <w:abstractNumId w:val="22"/>
  </w:num>
  <w:num w:numId="41">
    <w:abstractNumId w:val="15"/>
  </w:num>
  <w:num w:numId="42">
    <w:abstractNumId w:val="39"/>
  </w:num>
  <w:num w:numId="43">
    <w:abstractNumId w:val="29"/>
  </w:num>
  <w:num w:numId="44">
    <w:abstractNumId w:val="27"/>
  </w:num>
  <w:num w:numId="45">
    <w:abstractNumId w:val="45"/>
  </w:num>
  <w:num w:numId="46">
    <w:abstractNumId w:val="31"/>
  </w:num>
  <w:num w:numId="47">
    <w:abstractNumId w:val="4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69A"/>
    <w:rsid w:val="00023DDE"/>
    <w:rsid w:val="00032F9F"/>
    <w:rsid w:val="00064EE0"/>
    <w:rsid w:val="00071F23"/>
    <w:rsid w:val="000750E5"/>
    <w:rsid w:val="00081319"/>
    <w:rsid w:val="00084AB3"/>
    <w:rsid w:val="00087931"/>
    <w:rsid w:val="000A2B7E"/>
    <w:rsid w:val="000B0776"/>
    <w:rsid w:val="000C63E2"/>
    <w:rsid w:val="000E17D5"/>
    <w:rsid w:val="000E6437"/>
    <w:rsid w:val="000F3DCE"/>
    <w:rsid w:val="0010284B"/>
    <w:rsid w:val="001152B6"/>
    <w:rsid w:val="0012437B"/>
    <w:rsid w:val="00150588"/>
    <w:rsid w:val="001529A3"/>
    <w:rsid w:val="00177093"/>
    <w:rsid w:val="00192165"/>
    <w:rsid w:val="00197982"/>
    <w:rsid w:val="001B3D48"/>
    <w:rsid w:val="001B6B33"/>
    <w:rsid w:val="001C0AAF"/>
    <w:rsid w:val="001D3CFC"/>
    <w:rsid w:val="001D43A5"/>
    <w:rsid w:val="001F672F"/>
    <w:rsid w:val="00200B12"/>
    <w:rsid w:val="00226A1C"/>
    <w:rsid w:val="00236AB4"/>
    <w:rsid w:val="00252757"/>
    <w:rsid w:val="00254446"/>
    <w:rsid w:val="0026486D"/>
    <w:rsid w:val="0026567C"/>
    <w:rsid w:val="00267B1C"/>
    <w:rsid w:val="0027372A"/>
    <w:rsid w:val="00280023"/>
    <w:rsid w:val="0029025C"/>
    <w:rsid w:val="00290FB8"/>
    <w:rsid w:val="00292AF1"/>
    <w:rsid w:val="00297CB2"/>
    <w:rsid w:val="002B415F"/>
    <w:rsid w:val="002C562F"/>
    <w:rsid w:val="002E69E9"/>
    <w:rsid w:val="002E7EB6"/>
    <w:rsid w:val="002F6113"/>
    <w:rsid w:val="00303561"/>
    <w:rsid w:val="00326477"/>
    <w:rsid w:val="0032722C"/>
    <w:rsid w:val="003324CB"/>
    <w:rsid w:val="00334B7A"/>
    <w:rsid w:val="003451B8"/>
    <w:rsid w:val="0035238B"/>
    <w:rsid w:val="00370AE7"/>
    <w:rsid w:val="00377A10"/>
    <w:rsid w:val="003908F7"/>
    <w:rsid w:val="003A49D7"/>
    <w:rsid w:val="003C35D6"/>
    <w:rsid w:val="003C5C04"/>
    <w:rsid w:val="003D5867"/>
    <w:rsid w:val="003F2D72"/>
    <w:rsid w:val="00405245"/>
    <w:rsid w:val="0041248D"/>
    <w:rsid w:val="00415501"/>
    <w:rsid w:val="0041629B"/>
    <w:rsid w:val="0043335C"/>
    <w:rsid w:val="00435D4D"/>
    <w:rsid w:val="0046779C"/>
    <w:rsid w:val="004826EB"/>
    <w:rsid w:val="004A3CBE"/>
    <w:rsid w:val="004A7884"/>
    <w:rsid w:val="004C6C36"/>
    <w:rsid w:val="004F6A72"/>
    <w:rsid w:val="00514B24"/>
    <w:rsid w:val="00521FCE"/>
    <w:rsid w:val="005256B3"/>
    <w:rsid w:val="00525DA8"/>
    <w:rsid w:val="00537244"/>
    <w:rsid w:val="00542B64"/>
    <w:rsid w:val="00560948"/>
    <w:rsid w:val="00575247"/>
    <w:rsid w:val="005768E6"/>
    <w:rsid w:val="005845C0"/>
    <w:rsid w:val="00584A7D"/>
    <w:rsid w:val="00594498"/>
    <w:rsid w:val="0059742D"/>
    <w:rsid w:val="005A48C7"/>
    <w:rsid w:val="005C7F53"/>
    <w:rsid w:val="005D31E9"/>
    <w:rsid w:val="005E01AB"/>
    <w:rsid w:val="005E069A"/>
    <w:rsid w:val="005E5121"/>
    <w:rsid w:val="00600BBF"/>
    <w:rsid w:val="00602CA8"/>
    <w:rsid w:val="00616883"/>
    <w:rsid w:val="006304A9"/>
    <w:rsid w:val="006409D1"/>
    <w:rsid w:val="006424B4"/>
    <w:rsid w:val="00644FBF"/>
    <w:rsid w:val="006471C7"/>
    <w:rsid w:val="00676B41"/>
    <w:rsid w:val="0068176E"/>
    <w:rsid w:val="00696FE6"/>
    <w:rsid w:val="00697CBD"/>
    <w:rsid w:val="006A2831"/>
    <w:rsid w:val="006A77E0"/>
    <w:rsid w:val="006D5EC3"/>
    <w:rsid w:val="007043D7"/>
    <w:rsid w:val="00723B24"/>
    <w:rsid w:val="0072495B"/>
    <w:rsid w:val="007263E3"/>
    <w:rsid w:val="0074365B"/>
    <w:rsid w:val="007610EB"/>
    <w:rsid w:val="0077528A"/>
    <w:rsid w:val="0078086E"/>
    <w:rsid w:val="00787ED4"/>
    <w:rsid w:val="007971B0"/>
    <w:rsid w:val="007E0035"/>
    <w:rsid w:val="008059D3"/>
    <w:rsid w:val="00805A77"/>
    <w:rsid w:val="00814207"/>
    <w:rsid w:val="00817D4A"/>
    <w:rsid w:val="00827E90"/>
    <w:rsid w:val="008311A5"/>
    <w:rsid w:val="00840A81"/>
    <w:rsid w:val="00846FF4"/>
    <w:rsid w:val="00865056"/>
    <w:rsid w:val="0086735F"/>
    <w:rsid w:val="00884A84"/>
    <w:rsid w:val="008A2452"/>
    <w:rsid w:val="008B0226"/>
    <w:rsid w:val="008B38DC"/>
    <w:rsid w:val="008C218D"/>
    <w:rsid w:val="008C26FA"/>
    <w:rsid w:val="008D7C0A"/>
    <w:rsid w:val="00912697"/>
    <w:rsid w:val="00921EA6"/>
    <w:rsid w:val="00925AF6"/>
    <w:rsid w:val="0093393B"/>
    <w:rsid w:val="0095583B"/>
    <w:rsid w:val="00957E54"/>
    <w:rsid w:val="00960115"/>
    <w:rsid w:val="00990942"/>
    <w:rsid w:val="009A44F0"/>
    <w:rsid w:val="009C29C5"/>
    <w:rsid w:val="009E3132"/>
    <w:rsid w:val="00A0693C"/>
    <w:rsid w:val="00A15048"/>
    <w:rsid w:val="00A24D6E"/>
    <w:rsid w:val="00A369F7"/>
    <w:rsid w:val="00A43D10"/>
    <w:rsid w:val="00A45A5E"/>
    <w:rsid w:val="00A601C6"/>
    <w:rsid w:val="00A77BA4"/>
    <w:rsid w:val="00A9671B"/>
    <w:rsid w:val="00AC4661"/>
    <w:rsid w:val="00AE4800"/>
    <w:rsid w:val="00B25CFD"/>
    <w:rsid w:val="00B63B2F"/>
    <w:rsid w:val="00B71147"/>
    <w:rsid w:val="00B8047D"/>
    <w:rsid w:val="00B865BC"/>
    <w:rsid w:val="00B9783F"/>
    <w:rsid w:val="00BA1E4F"/>
    <w:rsid w:val="00BD140F"/>
    <w:rsid w:val="00BE14C7"/>
    <w:rsid w:val="00BE70A2"/>
    <w:rsid w:val="00BF3067"/>
    <w:rsid w:val="00BF60E1"/>
    <w:rsid w:val="00C12514"/>
    <w:rsid w:val="00C15685"/>
    <w:rsid w:val="00C22D58"/>
    <w:rsid w:val="00C22D68"/>
    <w:rsid w:val="00C34EA3"/>
    <w:rsid w:val="00C37515"/>
    <w:rsid w:val="00C51153"/>
    <w:rsid w:val="00CB0137"/>
    <w:rsid w:val="00CB49B0"/>
    <w:rsid w:val="00CC0FB9"/>
    <w:rsid w:val="00CC6BA0"/>
    <w:rsid w:val="00CD30E6"/>
    <w:rsid w:val="00CD3728"/>
    <w:rsid w:val="00CE51A3"/>
    <w:rsid w:val="00D23AF8"/>
    <w:rsid w:val="00D356C5"/>
    <w:rsid w:val="00D53616"/>
    <w:rsid w:val="00D758AF"/>
    <w:rsid w:val="00DA56BA"/>
    <w:rsid w:val="00DA5863"/>
    <w:rsid w:val="00DC54B4"/>
    <w:rsid w:val="00DE02FF"/>
    <w:rsid w:val="00DE50C1"/>
    <w:rsid w:val="00E10F0D"/>
    <w:rsid w:val="00E161A1"/>
    <w:rsid w:val="00E24EA0"/>
    <w:rsid w:val="00E278B7"/>
    <w:rsid w:val="00E4250E"/>
    <w:rsid w:val="00E46B8D"/>
    <w:rsid w:val="00E813CE"/>
    <w:rsid w:val="00EC1031"/>
    <w:rsid w:val="00EC169F"/>
    <w:rsid w:val="00EC5BD3"/>
    <w:rsid w:val="00F12FA7"/>
    <w:rsid w:val="00F136B7"/>
    <w:rsid w:val="00F2688F"/>
    <w:rsid w:val="00F32495"/>
    <w:rsid w:val="00F42B88"/>
    <w:rsid w:val="00F7090E"/>
    <w:rsid w:val="00F757CD"/>
    <w:rsid w:val="00FC20EC"/>
    <w:rsid w:val="00FC4C08"/>
    <w:rsid w:val="00FD2280"/>
    <w:rsid w:val="00FD3FB3"/>
    <w:rsid w:val="00FE2695"/>
    <w:rsid w:val="00FF04BD"/>
    <w:rsid w:val="00FF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D03B-C386-498E-8B81-F264375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42</Words>
  <Characters>4812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7</cp:revision>
  <dcterms:created xsi:type="dcterms:W3CDTF">2021-10-19T06:26:00Z</dcterms:created>
  <dcterms:modified xsi:type="dcterms:W3CDTF">2022-09-21T11:33:00Z</dcterms:modified>
</cp:coreProperties>
</file>